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42F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69220C64" w14:textId="03E929A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AB02A0">
        <w:rPr>
          <w:rFonts w:eastAsia="MTBWidgets" w:cs="Calibri"/>
          <w:b/>
          <w:sz w:val="24"/>
          <w:szCs w:val="24"/>
          <w:lang w:eastAsia="pl-PL"/>
        </w:rPr>
        <w:t>PZ</w:t>
      </w:r>
      <w:r w:rsidR="00DB3CAA">
        <w:rPr>
          <w:rFonts w:eastAsia="MTBWidgets" w:cs="Calibri"/>
          <w:b/>
          <w:sz w:val="24"/>
          <w:szCs w:val="24"/>
          <w:lang w:eastAsia="pl-PL"/>
        </w:rPr>
        <w:t>3</w:t>
      </w:r>
      <w:r w:rsidR="00AB02A0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AB02A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5A425921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3E622A0B" w14:textId="5F47D9C6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</w:t>
      </w:r>
      <w:r w:rsidR="00AB02A0">
        <w:rPr>
          <w:rFonts w:ascii="Calibri" w:eastAsia="MTBWidgets" w:hAnsi="Calibri" w:cs="Calibri"/>
          <w:b/>
          <w:sz w:val="20"/>
          <w:szCs w:val="20"/>
          <w:lang w:eastAsia="pl-PL"/>
        </w:rPr>
        <w:t>PRAKTYKA ASYSTENCK</w:t>
      </w:r>
      <w:r w:rsidR="005A0FEE">
        <w:rPr>
          <w:rFonts w:ascii="Calibri" w:eastAsia="MTBWidgets" w:hAnsi="Calibri" w:cs="Calibri"/>
          <w:b/>
          <w:sz w:val="20"/>
          <w:szCs w:val="20"/>
          <w:lang w:eastAsia="pl-PL"/>
        </w:rPr>
        <w:t>O- PEDAGOGICZNA</w:t>
      </w:r>
    </w:p>
    <w:p w14:paraId="56F3C6C8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611DB7E0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4C2408AE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1D6DE22A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1B8A2EC4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1F30CFF3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2EA66057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FCAB2E3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5E3D7AAA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7797C18B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13E8E005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67E6D04B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1CD1BB18" w14:textId="77777777" w:rsidR="007077BC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07DDE417" w14:textId="426CEB9D" w:rsidR="00EB1CDF" w:rsidRPr="00602150" w:rsidRDefault="00EB1CDF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EB1CDF">
        <w:rPr>
          <w:rFonts w:ascii="Calibri" w:eastAsia="MTBWidgets" w:hAnsi="Calibri" w:cs="Calibri"/>
          <w:b/>
          <w:lang w:eastAsia="pl-PL"/>
        </w:rPr>
        <w:t xml:space="preserve">PEDAGOGIKA RESOCJALIZACYJNA Z SOCJOTERAPIĄ                                                                       </w:t>
      </w:r>
    </w:p>
    <w:p w14:paraId="6088552B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6938312E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2BC39465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0920A2A3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40C06AE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1C691548" w14:textId="77777777" w:rsidR="007077BC" w:rsidRDefault="007077BC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06623D5B" w14:textId="52FB923E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 w:rsidR="00AB02A0">
        <w:rPr>
          <w:rFonts w:cstheme="minorHAnsi"/>
          <w:b/>
          <w:bCs/>
          <w:sz w:val="28"/>
          <w:szCs w:val="28"/>
        </w:rPr>
        <w:t>ASYSTENCK</w:t>
      </w:r>
      <w:r w:rsidR="00DB3CAA">
        <w:rPr>
          <w:rFonts w:cstheme="minorHAnsi"/>
          <w:b/>
          <w:bCs/>
          <w:sz w:val="28"/>
          <w:szCs w:val="28"/>
        </w:rPr>
        <w:t>O-PEDAGOGICZNA</w:t>
      </w:r>
    </w:p>
    <w:p w14:paraId="01D88981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6B1FCB3D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3DC4D7E7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439B8352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009C8CA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45FEF3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8CBB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C1F9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5DF1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B73E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595D5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F69B607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578ED4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5733686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49D1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BF17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C632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412E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76E67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FFF7272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5D648F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3315857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B205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4DBB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DA5B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C2E9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3EBB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BAD3D5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016B455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01A099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0DB2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50CF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F1B5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9FBD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ED8A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1EF6D1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9387627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E00790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9808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3692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6791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FC1D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B48B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32EF8E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C0E773A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957B62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0BB5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0168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E1B8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2F0F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24302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4F5128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8D381C8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9B1E05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6A1D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C445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D27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5DC2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C916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7F8935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6387439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2511B5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F9AD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3950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9EC1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2019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31D1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C935DE2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C85692F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4C4562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1383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697D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B97E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F445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EC6F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B2B4276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5A1663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407A13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BDC9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99F8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A241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7274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9921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3C1128E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0F174F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0AF0F7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0844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FE7F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1F95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6808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C93C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6F21D88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163AC32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1BA70D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1C01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25E7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DB7B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ED1A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F025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886E342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9C932F0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992142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42AD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BFAC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0967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9E5F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C91E0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41C616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FD0A31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EE4F08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CEBC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D8C3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8841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0B1C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A14BC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7FEC3FB5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25550CB3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4AD4F1F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9CFD57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265E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BD6A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5F9E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06F0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0502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53DF6D9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533C5F7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4E3E541F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482DF65D" w14:textId="77777777" w:rsidR="00FF0ACE" w:rsidRPr="003651D6" w:rsidRDefault="003651D6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</w:r>
      <w:r w:rsidR="00FF0ACE" w:rsidRPr="003651D6">
        <w:rPr>
          <w:rFonts w:eastAsia="Calibri" w:cstheme="minorHAnsi"/>
          <w:bCs/>
          <w:sz w:val="20"/>
          <w:szCs w:val="20"/>
        </w:rPr>
        <w:t>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…….</w:t>
      </w:r>
      <w:r w:rsidR="00FF0ACE" w:rsidRPr="003651D6">
        <w:rPr>
          <w:rFonts w:eastAsia="Calibri" w:cstheme="minorHAnsi"/>
          <w:bCs/>
          <w:sz w:val="20"/>
          <w:szCs w:val="20"/>
        </w:rPr>
        <w:t>…</w:t>
      </w:r>
    </w:p>
    <w:p w14:paraId="2651241B" w14:textId="77777777" w:rsidR="00FF0ACE" w:rsidRPr="003651D6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3651D6">
        <w:rPr>
          <w:rFonts w:eastAsia="Calibri" w:cstheme="minorHAnsi"/>
          <w:bCs/>
          <w:sz w:val="20"/>
          <w:szCs w:val="20"/>
        </w:rPr>
        <w:t xml:space="preserve">        </w:t>
      </w:r>
      <w:r w:rsidR="003651D6">
        <w:rPr>
          <w:rFonts w:eastAsia="Calibri" w:cstheme="minorHAnsi"/>
          <w:bCs/>
          <w:sz w:val="20"/>
          <w:szCs w:val="20"/>
        </w:rPr>
        <w:t>Podpis S</w:t>
      </w:r>
      <w:r w:rsidR="009660BD" w:rsidRPr="003651D6">
        <w:rPr>
          <w:rFonts w:eastAsia="Calibri" w:cstheme="minorHAnsi"/>
          <w:bCs/>
          <w:sz w:val="20"/>
          <w:szCs w:val="20"/>
        </w:rPr>
        <w:t>tudenta</w:t>
      </w:r>
      <w:r w:rsidR="003651D6">
        <w:rPr>
          <w:rFonts w:eastAsia="Calibri" w:cstheme="minorHAnsi"/>
          <w:bCs/>
          <w:sz w:val="20"/>
          <w:szCs w:val="20"/>
        </w:rPr>
        <w:t xml:space="preserve">                                           </w:t>
      </w:r>
      <w:r w:rsidR="00FF0ACE" w:rsidRPr="003651D6">
        <w:rPr>
          <w:rFonts w:cstheme="minorHAnsi"/>
          <w:sz w:val="20"/>
          <w:szCs w:val="20"/>
        </w:rPr>
        <w:t xml:space="preserve">Podpis Uczelnianego Opiekuna Praktyk </w:t>
      </w:r>
      <w:r w:rsidR="003651D6" w:rsidRPr="003651D6">
        <w:rPr>
          <w:rFonts w:cstheme="minorHAnsi"/>
          <w:sz w:val="20"/>
          <w:szCs w:val="20"/>
        </w:rPr>
        <w:t>Zawodowych</w:t>
      </w:r>
    </w:p>
    <w:p w14:paraId="11E2DCE1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22869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C76BD"/>
    <w:rsid w:val="000E23BD"/>
    <w:rsid w:val="001A77A0"/>
    <w:rsid w:val="001E4C67"/>
    <w:rsid w:val="002063F1"/>
    <w:rsid w:val="00240E93"/>
    <w:rsid w:val="00284AA5"/>
    <w:rsid w:val="002A2093"/>
    <w:rsid w:val="002A2FC7"/>
    <w:rsid w:val="002B3381"/>
    <w:rsid w:val="002E6203"/>
    <w:rsid w:val="00323BDF"/>
    <w:rsid w:val="003651D6"/>
    <w:rsid w:val="003B1C49"/>
    <w:rsid w:val="00424F11"/>
    <w:rsid w:val="004E0620"/>
    <w:rsid w:val="00527474"/>
    <w:rsid w:val="00572683"/>
    <w:rsid w:val="0057623B"/>
    <w:rsid w:val="00580D15"/>
    <w:rsid w:val="00590309"/>
    <w:rsid w:val="005A0FEE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AB02A0"/>
    <w:rsid w:val="00BA4A14"/>
    <w:rsid w:val="00BC140B"/>
    <w:rsid w:val="00CB69C8"/>
    <w:rsid w:val="00CE7EB6"/>
    <w:rsid w:val="00D07D78"/>
    <w:rsid w:val="00DB3CAA"/>
    <w:rsid w:val="00E33768"/>
    <w:rsid w:val="00E82C33"/>
    <w:rsid w:val="00EB1CDF"/>
    <w:rsid w:val="00EB72B8"/>
    <w:rsid w:val="00EC0D9F"/>
    <w:rsid w:val="00EC62FB"/>
    <w:rsid w:val="00F57127"/>
    <w:rsid w:val="00F64BCC"/>
    <w:rsid w:val="00F6752D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4833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8280D6-91EC-46DD-9364-091C9640A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5</cp:revision>
  <cp:lastPrinted>2019-03-22T16:45:00Z</cp:lastPrinted>
  <dcterms:created xsi:type="dcterms:W3CDTF">2023-09-30T16:05:00Z</dcterms:created>
  <dcterms:modified xsi:type="dcterms:W3CDTF">2023-10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